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17" w:rsidRPr="007E5E1E" w:rsidRDefault="007E5E1E" w:rsidP="00EE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63972" w:rsidRDefault="007E5E1E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 w:rsidR="00363972"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A22D17" w:rsidRPr="007E5E1E" w:rsidRDefault="00363972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="007E5E1E"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22D17" w:rsidRDefault="00363972" w:rsidP="00363972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310" w:rsidRPr="00A14A24" w:rsidRDefault="00D84310" w:rsidP="00363972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84310" w:rsidRPr="00A14A24" w:rsidTr="00D84310">
        <w:tc>
          <w:tcPr>
            <w:tcW w:w="4785" w:type="dxa"/>
          </w:tcPr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310" w:rsidRPr="00D84310" w:rsidRDefault="00D84310" w:rsidP="002C2D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84310" w:rsidRPr="00D84310" w:rsidRDefault="00D84310" w:rsidP="002C2D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84310" w:rsidRPr="00D84310" w:rsidRDefault="00D84310" w:rsidP="002C2D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sz w:val="28"/>
                <w:szCs w:val="28"/>
              </w:rPr>
              <w:t>__________ О.В. Гузаревич</w:t>
            </w:r>
          </w:p>
          <w:p w:rsidR="00D84310" w:rsidRPr="00D84310" w:rsidRDefault="00D84310" w:rsidP="002C2D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sz w:val="28"/>
                <w:szCs w:val="28"/>
              </w:rPr>
              <w:t>1 сентября 2022 г.</w:t>
            </w:r>
          </w:p>
        </w:tc>
        <w:tc>
          <w:tcPr>
            <w:tcW w:w="4786" w:type="dxa"/>
          </w:tcPr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</w:p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A14A24">
              <w:rPr>
                <w:rFonts w:ascii="Times New Roman" w:hAnsi="Times New Roman" w:cs="Times New Roman"/>
                <w:sz w:val="28"/>
                <w:szCs w:val="28"/>
              </w:rPr>
              <w:t>директора по УР</w:t>
            </w:r>
          </w:p>
          <w:p w:rsidR="00D84310" w:rsidRDefault="00D84310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О.В. Гузаревич</w:t>
            </w:r>
          </w:p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22</w:t>
            </w:r>
            <w:r w:rsidRPr="00A14A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2D17" w:rsidRPr="00A14A24" w:rsidRDefault="00A22D17" w:rsidP="00EE0B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2D17" w:rsidRDefault="00A22D17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310" w:rsidRPr="00A14A24" w:rsidRDefault="00003FBE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DAA9B6D-4561-4785-9291-B79E2211166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22D17" w:rsidRPr="009A0A00" w:rsidRDefault="000B484A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2D17" w:rsidRPr="009A0A0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A0A00" w:rsidRDefault="009A0A00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945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17" w:rsidRDefault="00421D44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01</w:t>
      </w:r>
      <w:r w:rsidR="00A22D17" w:rsidRPr="00A14A24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5377FA">
        <w:rPr>
          <w:rFonts w:ascii="Times New Roman" w:hAnsi="Times New Roman" w:cs="Times New Roman"/>
          <w:b/>
          <w:sz w:val="28"/>
          <w:szCs w:val="28"/>
        </w:rPr>
        <w:t>ровье</w:t>
      </w:r>
      <w:r w:rsidR="003E4E54">
        <w:rPr>
          <w:rFonts w:ascii="Times New Roman" w:hAnsi="Times New Roman" w:cs="Times New Roman"/>
          <w:b/>
          <w:sz w:val="28"/>
          <w:szCs w:val="28"/>
        </w:rPr>
        <w:t>сберегающего образа жизни</w:t>
      </w:r>
    </w:p>
    <w:p w:rsidR="00A22D17" w:rsidRDefault="00A22D17" w:rsidP="007E5E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24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A22D17" w:rsidRDefault="00A22D17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24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A22D17" w:rsidRPr="00EB10EF" w:rsidRDefault="003E4E54" w:rsidP="007E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54"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Pr="00EB10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2D17" w:rsidRPr="00EB10EF">
        <w:rPr>
          <w:rFonts w:ascii="Times New Roman" w:hAnsi="Times New Roman" w:cs="Times New Roman"/>
          <w:b/>
          <w:sz w:val="28"/>
          <w:szCs w:val="28"/>
        </w:rPr>
        <w:t xml:space="preserve"> юрист</w:t>
      </w:r>
    </w:p>
    <w:p w:rsidR="009A0A00" w:rsidRPr="009A0A00" w:rsidRDefault="009A0A00" w:rsidP="007E5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0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F1F65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Default="007E5E1E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65" w:rsidRDefault="00CF1F65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65" w:rsidRDefault="00CF1F65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Default="007E5E1E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Pr="00CF1F65" w:rsidRDefault="009A0A00" w:rsidP="0036397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F65">
        <w:rPr>
          <w:rFonts w:ascii="Times New Roman" w:hAnsi="Times New Roman" w:cs="Times New Roman"/>
          <w:b/>
          <w:bCs/>
          <w:sz w:val="28"/>
          <w:szCs w:val="28"/>
        </w:rPr>
        <w:t>г. Оренбург, 202</w:t>
      </w:r>
      <w:r w:rsidR="005D0E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5E1E" w:rsidRPr="00CF1F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3972" w:rsidRDefault="00363972" w:rsidP="003E4E5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3972" w:rsidSect="00E76E4A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A0A00" w:rsidRPr="003E4E54" w:rsidRDefault="009A0A00" w:rsidP="0036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3E4E54">
        <w:rPr>
          <w:rFonts w:ascii="Times New Roman" w:hAnsi="Times New Roman" w:cs="Times New Roman"/>
          <w:b/>
          <w:sz w:val="28"/>
          <w:szCs w:val="28"/>
        </w:rPr>
        <w:t>ровье сберегающего образа жизни</w:t>
      </w:r>
      <w:r w:rsidRPr="003E4E54">
        <w:rPr>
          <w:rFonts w:ascii="Times New Roman" w:hAnsi="Times New Roman" w:cs="Times New Roman"/>
          <w:b/>
          <w:sz w:val="28"/>
          <w:szCs w:val="28"/>
        </w:rPr>
        <w:t>/ сост. О. И. Шадрина</w:t>
      </w:r>
      <w:r w:rsidR="00792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E54">
        <w:rPr>
          <w:rFonts w:ascii="Times New Roman" w:hAnsi="Times New Roman" w:cs="Times New Roman"/>
          <w:b/>
          <w:sz w:val="28"/>
          <w:szCs w:val="28"/>
        </w:rPr>
        <w:t>- Оренбург: ФКП</w:t>
      </w:r>
      <w:r w:rsidR="00EB10EF">
        <w:rPr>
          <w:rFonts w:ascii="Times New Roman" w:hAnsi="Times New Roman" w:cs="Times New Roman"/>
          <w:b/>
          <w:sz w:val="28"/>
          <w:szCs w:val="28"/>
        </w:rPr>
        <w:t>ОУ «ОГЭКИ» Минтруда России, 2022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–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0EF">
        <w:rPr>
          <w:rFonts w:ascii="Times New Roman" w:hAnsi="Times New Roman" w:cs="Times New Roman"/>
          <w:b/>
          <w:sz w:val="28"/>
          <w:szCs w:val="28"/>
        </w:rPr>
        <w:t>13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с</w:t>
      </w:r>
      <w:r w:rsidRPr="003E4E54">
        <w:rPr>
          <w:rFonts w:ascii="Times New Roman" w:hAnsi="Times New Roman" w:cs="Times New Roman"/>
          <w:b/>
          <w:sz w:val="28"/>
          <w:szCs w:val="28"/>
        </w:rPr>
        <w:t>.</w:t>
      </w:r>
    </w:p>
    <w:p w:rsidR="009A0A00" w:rsidRDefault="009A0A00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00" w:rsidRPr="005B29EF" w:rsidRDefault="009A0A00" w:rsidP="00363972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29E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B29EF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5B29EF">
        <w:rPr>
          <w:rFonts w:ascii="Times New Roman" w:hAnsi="Times New Roman" w:cs="Times New Roman"/>
          <w:sz w:val="28"/>
          <w:szCs w:val="28"/>
        </w:rPr>
        <w:t>дисц</w:t>
      </w:r>
      <w:r w:rsidR="005B29EF">
        <w:rPr>
          <w:rFonts w:ascii="Times New Roman" w:hAnsi="Times New Roman" w:cs="Times New Roman"/>
          <w:sz w:val="28"/>
          <w:szCs w:val="28"/>
        </w:rPr>
        <w:t xml:space="preserve">иплины </w:t>
      </w:r>
      <w:r w:rsidR="005A67DE">
        <w:rPr>
          <w:rFonts w:ascii="Times New Roman" w:hAnsi="Times New Roman" w:cs="Times New Roman"/>
          <w:sz w:val="28"/>
          <w:szCs w:val="28"/>
        </w:rPr>
        <w:t xml:space="preserve">адаптационного </w:t>
      </w:r>
      <w:r w:rsidRPr="005B29EF">
        <w:rPr>
          <w:rFonts w:ascii="Times New Roman" w:hAnsi="Times New Roman" w:cs="Times New Roman"/>
          <w:sz w:val="28"/>
          <w:szCs w:val="28"/>
        </w:rPr>
        <w:t xml:space="preserve">цикла студентам очной формы </w:t>
      </w:r>
      <w:proofErr w:type="gramStart"/>
      <w:r w:rsidRPr="005B29EF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5B29EF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3E4E54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sz w:val="28"/>
          <w:szCs w:val="28"/>
        </w:rPr>
        <w:t xml:space="preserve"> </w:t>
      </w:r>
    </w:p>
    <w:p w:rsidR="005D3959" w:rsidRPr="005D3959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2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10B47">
        <w:rPr>
          <w:rFonts w:ascii="Times New Roman" w:hAnsi="Times New Roman" w:cs="Times New Roman"/>
          <w:sz w:val="28"/>
          <w:szCs w:val="28"/>
        </w:rPr>
        <w:t xml:space="preserve">адаптационной учебной </w:t>
      </w:r>
      <w:r w:rsidRPr="00A14A24">
        <w:rPr>
          <w:rFonts w:ascii="Times New Roman" w:hAnsi="Times New Roman" w:cs="Times New Roman"/>
          <w:sz w:val="28"/>
          <w:szCs w:val="28"/>
        </w:rPr>
        <w:t xml:space="preserve">дисциплины разработана </w:t>
      </w:r>
      <w:r w:rsidR="005D3959" w:rsidRPr="005D395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D3959" w:rsidRPr="005D395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  <w:r w:rsidR="005D3959" w:rsidRPr="005D39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6E4488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3959">
        <w:rPr>
          <w:rFonts w:ascii="Times New Roman" w:hAnsi="Times New Roman" w:cs="Times New Roman"/>
          <w:color w:val="FFFFFF" w:themeColor="background1"/>
          <w:sz w:val="28"/>
          <w:szCs w:val="28"/>
        </w:rPr>
        <w:t>методических</w:t>
      </w:r>
      <w:r w:rsidRPr="005D3959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рекомендаций по разработке и реализации адаптированных</w:t>
      </w:r>
      <w:r w:rsidRPr="006E448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29EF" w:rsidRPr="005B29EF" w:rsidRDefault="005B29EF" w:rsidP="005B29E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5B29EF">
        <w:rPr>
          <w:b w:val="0"/>
          <w:sz w:val="28"/>
          <w:szCs w:val="28"/>
        </w:rPr>
        <w:t>____________________ О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Шадрина</w:t>
      </w:r>
    </w:p>
    <w:p w:rsidR="005B29EF" w:rsidRPr="00324F7F" w:rsidRDefault="005B29EF" w:rsidP="005B29E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24F7F">
        <w:rPr>
          <w:rFonts w:ascii="Times New Roman" w:hAnsi="Times New Roman" w:cs="Times New Roman"/>
          <w:sz w:val="28"/>
          <w:szCs w:val="28"/>
        </w:rPr>
        <w:t xml:space="preserve">  </w:t>
      </w:r>
      <w:r w:rsidR="00325611" w:rsidRPr="00324F7F">
        <w:rPr>
          <w:rFonts w:ascii="Times New Roman" w:hAnsi="Times New Roman" w:cs="Times New Roman"/>
          <w:sz w:val="28"/>
          <w:szCs w:val="28"/>
        </w:rPr>
        <w:t>15.06</w:t>
      </w:r>
      <w:r w:rsidR="005D0EC2">
        <w:rPr>
          <w:rFonts w:ascii="Times New Roman" w:hAnsi="Times New Roman" w:cs="Times New Roman"/>
          <w:sz w:val="28"/>
          <w:szCs w:val="28"/>
        </w:rPr>
        <w:t>.2022</w:t>
      </w:r>
      <w:r w:rsidRPr="00324F7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324F7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Default="005B29EF" w:rsidP="005B29EF">
      <w:pPr>
        <w:rPr>
          <w:sz w:val="28"/>
          <w:szCs w:val="28"/>
          <w:vertAlign w:val="superscript"/>
        </w:rPr>
      </w:pPr>
    </w:p>
    <w:p w:rsidR="003E4E54" w:rsidRPr="0023122E" w:rsidRDefault="003E4E54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20414" w:rsidRDefault="005B29EF" w:rsidP="0052041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3E4E54">
        <w:rPr>
          <w:b w:val="0"/>
          <w:sz w:val="28"/>
          <w:szCs w:val="28"/>
        </w:rPr>
        <w:t xml:space="preserve"> </w:t>
      </w:r>
      <w:proofErr w:type="gramStart"/>
      <w:r w:rsidR="003E4E54">
        <w:rPr>
          <w:b w:val="0"/>
          <w:sz w:val="28"/>
          <w:szCs w:val="28"/>
        </w:rPr>
        <w:t>ЕД</w:t>
      </w:r>
      <w:proofErr w:type="gramEnd"/>
      <w:r w:rsidR="00520414">
        <w:rPr>
          <w:b w:val="0"/>
          <w:sz w:val="28"/>
          <w:szCs w:val="28"/>
        </w:rPr>
        <w:t xml:space="preserve"> </w:t>
      </w:r>
    </w:p>
    <w:p w:rsidR="005B29EF" w:rsidRPr="0023122E" w:rsidRDefault="00520414" w:rsidP="005B29E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5D0EC2">
        <w:rPr>
          <w:b w:val="0"/>
          <w:sz w:val="28"/>
          <w:szCs w:val="28"/>
        </w:rPr>
        <w:t>№ _____ от ____________2022</w:t>
      </w:r>
      <w:r w:rsidR="005B29EF" w:rsidRPr="0023122E">
        <w:rPr>
          <w:b w:val="0"/>
          <w:sz w:val="28"/>
          <w:szCs w:val="28"/>
        </w:rPr>
        <w:t xml:space="preserve"> г.</w:t>
      </w:r>
    </w:p>
    <w:p w:rsidR="005B29EF" w:rsidRPr="0023122E" w:rsidRDefault="005B29EF" w:rsidP="005B29E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972B1D" w:rsidRPr="005B29EF" w:rsidRDefault="00972B1D" w:rsidP="005B29E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45EB0" w:rsidRDefault="00945EB0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Pr="00DC2D51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Default="00A22D17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7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24F7F" w:rsidRPr="00324F7F" w:rsidRDefault="00324F7F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8"/>
      </w:tblGrid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ПАСПОРТ рабочей ПРОГРАММЫ УЧЕБН</w:t>
            </w:r>
            <w:r w:rsidR="00D372C3">
              <w:rPr>
                <w:caps/>
              </w:rPr>
              <w:t>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C80001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A24"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СТРУКТУРА и содержание УЧЕБН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EA07F0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 xml:space="preserve"> условия реализации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tabs>
                <w:tab w:val="num" w:pos="0"/>
              </w:tabs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22D17" w:rsidRPr="00DC2D51" w:rsidRDefault="00A22D17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EA07F0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Контроль и оценка результатов Освоения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22D17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07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22D17" w:rsidRPr="00DC2D51" w:rsidRDefault="00A22D17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606049">
      <w:pPr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DC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90" w:rsidRDefault="00FF4F90" w:rsidP="00C8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EC1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7F0" w:rsidRPr="0098733B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414">
        <w:rPr>
          <w:rFonts w:ascii="Times New Roman" w:hAnsi="Times New Roman" w:cs="Times New Roman"/>
          <w:b/>
          <w:sz w:val="28"/>
          <w:szCs w:val="28"/>
        </w:rPr>
        <w:t>АУД.01 ФОРМИРОВАНИЕ ЗДОРОВЬЕ СБЕРЕГАЮЩЕГО ОБРАЗА ЖИЗНИ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EA07F0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адаптационной </w:t>
      </w:r>
      <w:r w:rsidRPr="00520414">
        <w:rPr>
          <w:rFonts w:ascii="Times New Roman" w:hAnsi="Times New Roman" w:cs="Times New Roman"/>
          <w:sz w:val="28"/>
          <w:szCs w:val="28"/>
        </w:rPr>
        <w:t>учебной дисциплины АУ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414">
        <w:rPr>
          <w:rFonts w:ascii="Times New Roman" w:hAnsi="Times New Roman" w:cs="Times New Roman"/>
          <w:sz w:val="28"/>
          <w:szCs w:val="28"/>
        </w:rPr>
        <w:t>01 Формирование здоровье сберегающего образа жизни является частью</w:t>
      </w:r>
      <w:r w:rsidRPr="005204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даптированной</w:t>
      </w:r>
      <w:r w:rsidRPr="00520414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</w:t>
      </w:r>
      <w:r w:rsidRPr="00520414">
        <w:rPr>
          <w:rFonts w:ascii="Times New Roman" w:hAnsi="Times New Roman" w:cs="Times New Roman"/>
          <w:bCs/>
          <w:spacing w:val="-2"/>
          <w:sz w:val="28"/>
          <w:szCs w:val="28"/>
        </w:rPr>
        <w:t>среднего звена</w:t>
      </w:r>
      <w:r w:rsidRPr="00520414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40.02.01 Право и организация социального обеспечения. 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4C53A8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520414">
        <w:rPr>
          <w:rFonts w:ascii="Times New Roman" w:hAnsi="Times New Roman" w:cs="Times New Roman"/>
          <w:sz w:val="28"/>
          <w:szCs w:val="28"/>
        </w:rPr>
        <w:t>заболевания</w:t>
      </w:r>
      <w:r w:rsidR="004C53A8">
        <w:rPr>
          <w:rFonts w:ascii="Times New Roman" w:hAnsi="Times New Roman" w:cs="Times New Roman"/>
          <w:sz w:val="28"/>
          <w:szCs w:val="28"/>
        </w:rPr>
        <w:t>,</w:t>
      </w:r>
      <w:r w:rsidRPr="00520414">
        <w:rPr>
          <w:rFonts w:ascii="Times New Roman" w:hAnsi="Times New Roman" w:cs="Times New Roman"/>
          <w:sz w:val="28"/>
          <w:szCs w:val="28"/>
        </w:rPr>
        <w:t xml:space="preserve">  поддающиеся коррекции нервно-психические нарушения  или сочетанные нарушения.</w:t>
      </w:r>
    </w:p>
    <w:p w:rsidR="00EA07F0" w:rsidRPr="00520414" w:rsidRDefault="00EA07F0" w:rsidP="00EA07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20414">
        <w:rPr>
          <w:b/>
          <w:bCs/>
          <w:sz w:val="28"/>
          <w:szCs w:val="28"/>
        </w:rPr>
        <w:t xml:space="preserve">1.2.Место дисциплины в структуре </w:t>
      </w:r>
      <w:r w:rsidRPr="00520414">
        <w:rPr>
          <w:b/>
          <w:sz w:val="28"/>
          <w:szCs w:val="28"/>
        </w:rPr>
        <w:t>адаптированной</w:t>
      </w:r>
      <w:r w:rsidRPr="00520414">
        <w:rPr>
          <w:b/>
          <w:bCs/>
          <w:spacing w:val="-2"/>
          <w:sz w:val="28"/>
          <w:szCs w:val="28"/>
        </w:rPr>
        <w:t xml:space="preserve"> программы подготовки специалистов среднего звена: </w:t>
      </w:r>
      <w:r w:rsidRPr="00520414">
        <w:rPr>
          <w:bCs/>
          <w:spacing w:val="-2"/>
          <w:sz w:val="28"/>
          <w:szCs w:val="28"/>
        </w:rPr>
        <w:t>является</w:t>
      </w: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тивной </w:t>
      </w:r>
      <w:r w:rsidRPr="008E21D3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адаптационного</w:t>
      </w:r>
      <w:r w:rsidRPr="008E21D3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20414">
        <w:rPr>
          <w:bCs/>
          <w:spacing w:val="-2"/>
          <w:sz w:val="28"/>
          <w:szCs w:val="28"/>
        </w:rPr>
        <w:t>.</w:t>
      </w:r>
    </w:p>
    <w:p w:rsidR="00EA07F0" w:rsidRPr="00520414" w:rsidRDefault="00EA07F0" w:rsidP="00EA07F0">
      <w:pPr>
        <w:numPr>
          <w:ilvl w:val="1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A07F0" w:rsidRPr="00F352BA" w:rsidRDefault="00EA07F0" w:rsidP="00EA07F0">
      <w:pPr>
        <w:spacing w:line="240" w:lineRule="auto"/>
        <w:ind w:left="7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2BA">
        <w:rPr>
          <w:rFonts w:ascii="Times New Roman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учебной дисциплины: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5204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меть:</w:t>
      </w:r>
    </w:p>
    <w:p w:rsidR="00EA07F0" w:rsidRPr="000245BC" w:rsidRDefault="00EA07F0" w:rsidP="00EA07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5D3959">
        <w:rPr>
          <w:sz w:val="28"/>
          <w:szCs w:val="28"/>
          <w:lang w:eastAsia="en-US"/>
        </w:rPr>
        <w:t>сохранять, укреплять и сберегать свое здоровье и здоровье окружающих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>составлять ежедневный рацион в соответствии с основными правилами рационального питания;</w:t>
      </w:r>
    </w:p>
    <w:p w:rsidR="00EA07F0" w:rsidRPr="000245BC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 xml:space="preserve"> и применять основные критерии здоровья самооценки</w:t>
      </w:r>
      <w:r w:rsidRPr="005D3959">
        <w:rPr>
          <w:color w:val="000000"/>
          <w:sz w:val="28"/>
          <w:szCs w:val="28"/>
        </w:rPr>
        <w:t>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хранять образ, стиль и уклад жизни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использовать полученные знания на просвещение других молодых людей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5D3959">
        <w:rPr>
          <w:color w:val="000000"/>
          <w:sz w:val="28"/>
          <w:szCs w:val="28"/>
        </w:rPr>
        <w:t>сохранять уровень психофизиологической устойчивости в условиях учебной и  трудовой деятельности.</w:t>
      </w:r>
    </w:p>
    <w:p w:rsidR="00EA07F0" w:rsidRPr="005D3959" w:rsidRDefault="00EA07F0" w:rsidP="00EA07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bCs/>
          <w:sz w:val="28"/>
          <w:szCs w:val="28"/>
        </w:rPr>
      </w:pPr>
      <w:r w:rsidRPr="005D3959">
        <w:rPr>
          <w:sz w:val="28"/>
          <w:szCs w:val="28"/>
        </w:rPr>
        <w:t xml:space="preserve">В результате освоения дисциплины обучающийся должен </w:t>
      </w:r>
      <w:r w:rsidRPr="005D3959">
        <w:rPr>
          <w:b/>
          <w:bCs/>
          <w:sz w:val="28"/>
          <w:szCs w:val="28"/>
        </w:rPr>
        <w:t>знать: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Pr="000B3A65">
        <w:rPr>
          <w:sz w:val="28"/>
          <w:szCs w:val="28"/>
        </w:rPr>
        <w:t>понятия, сущность здорового образа жизни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b/>
          <w:i/>
          <w:sz w:val="28"/>
          <w:szCs w:val="28"/>
        </w:rPr>
      </w:pPr>
      <w:r w:rsidRPr="000B3A65">
        <w:rPr>
          <w:sz w:val="28"/>
          <w:szCs w:val="28"/>
        </w:rPr>
        <w:t xml:space="preserve"> зн</w:t>
      </w:r>
      <w:r w:rsidR="008760ED">
        <w:rPr>
          <w:sz w:val="28"/>
          <w:szCs w:val="28"/>
        </w:rPr>
        <w:t xml:space="preserve">ачение  здорового образа жизни  </w:t>
      </w:r>
      <w:r w:rsidRPr="000B3A65">
        <w:rPr>
          <w:sz w:val="28"/>
          <w:szCs w:val="28"/>
        </w:rPr>
        <w:t>для человека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основные составляющие здорового образа жизни и их влияние на человека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репродуктивное здоровье и факторы, влияющие на него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способы</w:t>
      </w:r>
      <w:r>
        <w:rPr>
          <w:sz w:val="28"/>
          <w:szCs w:val="28"/>
        </w:rPr>
        <w:t xml:space="preserve"> профилактики вредного воздействия алкоголя</w:t>
      </w:r>
      <w:r w:rsidRPr="005D3959">
        <w:rPr>
          <w:sz w:val="28"/>
          <w:szCs w:val="28"/>
        </w:rPr>
        <w:t>, наркотиков и табакокурения на организм человека;</w:t>
      </w:r>
    </w:p>
    <w:p w:rsidR="00EA07F0" w:rsidRPr="0078552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</w:t>
      </w:r>
      <w:r w:rsidRPr="005D3959">
        <w:rPr>
          <w:sz w:val="28"/>
          <w:szCs w:val="28"/>
        </w:rPr>
        <w:t xml:space="preserve"> профилактики стрессовых ситуаций</w:t>
      </w:r>
      <w:r>
        <w:rPr>
          <w:sz w:val="28"/>
          <w:szCs w:val="28"/>
        </w:rPr>
        <w:t xml:space="preserve"> и </w:t>
      </w:r>
      <w:r w:rsidRPr="00785529">
        <w:rPr>
          <w:sz w:val="28"/>
          <w:szCs w:val="28"/>
        </w:rPr>
        <w:t>пути выхода из конфликтных ситуаций;</w:t>
      </w:r>
    </w:p>
    <w:p w:rsidR="00EA07F0" w:rsidRPr="00C90801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801">
        <w:rPr>
          <w:spacing w:val="-1"/>
          <w:sz w:val="28"/>
          <w:szCs w:val="28"/>
        </w:rPr>
        <w:t xml:space="preserve"> </w:t>
      </w:r>
      <w:r w:rsidRPr="00C90801">
        <w:rPr>
          <w:color w:val="000000"/>
          <w:sz w:val="28"/>
          <w:szCs w:val="28"/>
        </w:rPr>
        <w:t>основные методики  оздоровления организма</w:t>
      </w:r>
      <w:r w:rsidR="008760ED">
        <w:rPr>
          <w:color w:val="000000"/>
          <w:sz w:val="28"/>
          <w:szCs w:val="28"/>
        </w:rPr>
        <w:t>.</w:t>
      </w:r>
    </w:p>
    <w:p w:rsidR="00EA07F0" w:rsidRPr="00C90801" w:rsidRDefault="00EA07F0" w:rsidP="00EA07F0">
      <w:pPr>
        <w:pStyle w:val="a3"/>
        <w:ind w:left="709"/>
        <w:jc w:val="both"/>
        <w:rPr>
          <w:sz w:val="28"/>
          <w:szCs w:val="28"/>
        </w:rPr>
      </w:pPr>
    </w:p>
    <w:p w:rsidR="00EA07F0" w:rsidRPr="00520414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1.4.   Количество часов на освоение программы дисциплины:</w:t>
      </w:r>
    </w:p>
    <w:p w:rsidR="00EA07F0" w:rsidRPr="008F7D5C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– 48 часов, в том числе:</w:t>
      </w:r>
    </w:p>
    <w:p w:rsidR="00EA07F0" w:rsidRPr="008F7D5C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–  32 часов;</w:t>
      </w:r>
    </w:p>
    <w:p w:rsidR="00EA07F0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            –  16 часов</w:t>
      </w:r>
    </w:p>
    <w:p w:rsidR="00EA07F0" w:rsidRPr="00C90801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7F0" w:rsidRDefault="00EA07F0" w:rsidP="00EA07F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7F0" w:rsidRPr="0098733B" w:rsidRDefault="00EA07F0" w:rsidP="00EA07F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EA07F0" w:rsidRPr="00DC2D51" w:rsidRDefault="00EA07F0" w:rsidP="00EA07F0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EA07F0" w:rsidRPr="00DC2D51" w:rsidTr="001C0393">
        <w:trPr>
          <w:trHeight w:val="57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A07F0" w:rsidRPr="00DC2D51" w:rsidTr="001C039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A07F0" w:rsidRPr="00DC2D51" w:rsidTr="001C0393">
        <w:trPr>
          <w:trHeight w:val="4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A07F0" w:rsidRPr="00DC2D51" w:rsidTr="001C0393">
        <w:trPr>
          <w:trHeight w:val="4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F0" w:rsidRPr="00DC2D51" w:rsidTr="001C0393">
        <w:trPr>
          <w:trHeight w:val="25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7F0" w:rsidRPr="00DC2D51" w:rsidTr="001C0393">
        <w:trPr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07F0" w:rsidRPr="00DC2D51" w:rsidTr="001C0393">
        <w:trPr>
          <w:trHeight w:val="4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</w:t>
            </w: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аттестация в форме за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7F0" w:rsidRPr="00DC2D51" w:rsidTr="001C0393">
        <w:trPr>
          <w:trHeight w:val="26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DC2D51" w:rsidRDefault="00EA07F0" w:rsidP="001C0393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A07F0" w:rsidRPr="00DC2D51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D51">
        <w:rPr>
          <w:rFonts w:ascii="Times New Roman" w:hAnsi="Times New Roman" w:cs="Times New Roman"/>
          <w:sz w:val="24"/>
          <w:szCs w:val="24"/>
        </w:rPr>
        <w:br w:type="page"/>
      </w:r>
    </w:p>
    <w:p w:rsidR="00EA07F0" w:rsidRPr="00DC2D51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A07F0" w:rsidRPr="00DC2D51" w:rsidSect="005D39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07F0" w:rsidRPr="00DC2D51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7F0" w:rsidRPr="00DC2D51" w:rsidRDefault="00EA07F0" w:rsidP="00EA0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51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Style w:val="a6"/>
        <w:tblW w:w="15243" w:type="dxa"/>
        <w:tblLook w:val="04A0" w:firstRow="1" w:lastRow="0" w:firstColumn="1" w:lastColumn="0" w:noHBand="0" w:noVBand="1"/>
      </w:tblPr>
      <w:tblGrid>
        <w:gridCol w:w="3999"/>
        <w:gridCol w:w="8471"/>
        <w:gridCol w:w="1232"/>
        <w:gridCol w:w="1541"/>
      </w:tblGrid>
      <w:tr w:rsidR="00EA07F0" w:rsidRPr="00A64086" w:rsidTr="001C0393">
        <w:trPr>
          <w:trHeight w:val="579"/>
        </w:trPr>
        <w:tc>
          <w:tcPr>
            <w:tcW w:w="3999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A07F0" w:rsidRPr="00A64086" w:rsidTr="001C0393">
        <w:trPr>
          <w:trHeight w:val="281"/>
        </w:trPr>
        <w:tc>
          <w:tcPr>
            <w:tcW w:w="3999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07F0" w:rsidRPr="00A64086" w:rsidTr="001C0393">
        <w:trPr>
          <w:trHeight w:val="257"/>
        </w:trPr>
        <w:tc>
          <w:tcPr>
            <w:tcW w:w="12470" w:type="dxa"/>
            <w:gridSpan w:val="2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ье сберегающего образа жизни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1C0393">
        <w:trPr>
          <w:trHeight w:val="861"/>
        </w:trPr>
        <w:tc>
          <w:tcPr>
            <w:tcW w:w="3999" w:type="dxa"/>
            <w:vMerge w:val="restart"/>
          </w:tcPr>
          <w:p w:rsidR="00EA07F0" w:rsidRPr="00CD1607" w:rsidRDefault="00EA07F0" w:rsidP="001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CD1607">
              <w:rPr>
                <w:rFonts w:ascii="Times New Roman" w:hAnsi="Times New Roman" w:cs="Times New Roman"/>
                <w:sz w:val="24"/>
                <w:szCs w:val="24"/>
              </w:rPr>
              <w:t>Введение. Теоретические аспекты проблемы здоровья.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 ФЗОЖ.  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 здорового образа жизни.  Формирование здоровье сберегающего образа жизни человека, как социальная и личностно значимая ц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71" w:type="dxa"/>
          </w:tcPr>
          <w:p w:rsidR="00EA07F0" w:rsidRPr="006F6235" w:rsidRDefault="00EA07F0" w:rsidP="00412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Основные критерии здоровья. Факторы, влияющие на здоровье человека. Понятие образа, стиля и уклада жизни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1C0393">
        <w:trPr>
          <w:trHeight w:val="261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6F6235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1: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Здоров будешь, все добудешь!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EA07F0" w:rsidRPr="00A64086" w:rsidTr="001C0393">
        <w:trPr>
          <w:trHeight w:val="861"/>
        </w:trPr>
        <w:tc>
          <w:tcPr>
            <w:tcW w:w="3999" w:type="dxa"/>
            <w:vMerge w:val="restart"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7F0" w:rsidRPr="00CD1607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  <w:r w:rsidRPr="00CD1607">
              <w:rPr>
                <w:rFonts w:ascii="Times New Roman" w:hAnsi="Times New Roman" w:cs="Times New Roman"/>
                <w:sz w:val="24"/>
                <w:szCs w:val="24"/>
              </w:rPr>
              <w:t>Защитные свойства организма.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Иммунитет. Методы повышения Иммунитета.</w:t>
            </w: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простудных и вирусных заболеваний.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 Права граждан на иммунопрофилактику. Профилактические прививки. Роль профилактических прививок для поддержания здоровья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289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русные заболевания»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309"/>
        </w:trPr>
        <w:tc>
          <w:tcPr>
            <w:tcW w:w="12470" w:type="dxa"/>
            <w:gridSpan w:val="2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2 </w:t>
            </w:r>
            <w:r w:rsidRPr="00A6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1C0393">
        <w:trPr>
          <w:trHeight w:val="861"/>
        </w:trPr>
        <w:tc>
          <w:tcPr>
            <w:tcW w:w="3999" w:type="dxa"/>
            <w:vMerge w:val="restart"/>
          </w:tcPr>
          <w:p w:rsidR="00EA07F0" w:rsidRPr="00AE60CD" w:rsidRDefault="00EA07F0" w:rsidP="001C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«Золотые» правила питания. Обмен веществ. Роль белков, жиров и углеводов в правильном питании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636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9E2532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: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Заболевания, возникающие при не правильном обмене веществ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560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9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З. № 2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дневного рациона в соответствии с правилами рационального питания                                              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1C0393">
        <w:trPr>
          <w:trHeight w:val="276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Диеты и ее влияние на здоровье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 w:val="restart"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Виды витаминов и минералов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EA07F0" w:rsidRPr="00A64086" w:rsidTr="001C0393">
        <w:trPr>
          <w:trHeight w:val="256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6F6235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5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витаминоз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353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укрепление и сбережение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рацион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>витаминов и минералов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 w:val="restart"/>
          </w:tcPr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40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а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каливан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оставляющие здорового образа жизни.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587B50" w:rsidRDefault="00EA07F0" w:rsidP="001C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тодики оздоровительной тренировки. Методы и средства тренировки на выносливость, гибкость и координ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Физиологический механизм закаливания. Виды закал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й и неспецифический эфф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Закаливание воздухом. Закаливание водой: обтирание, обливание, купание. Солнечные ванны и УФО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265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«Здоровый позвоночник»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ровня  психофизиологической устойчивости в условиях учебной и  трудовой деятельности</w:t>
            </w:r>
            <w:r w:rsidRPr="007D332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авильную организацию двигательной активности человека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1C0393">
        <w:trPr>
          <w:trHeight w:val="664"/>
        </w:trPr>
        <w:tc>
          <w:tcPr>
            <w:tcW w:w="3999" w:type="dxa"/>
          </w:tcPr>
          <w:p w:rsidR="00EA07F0" w:rsidRPr="009E2532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и факторы, влияющие на него</w:t>
            </w:r>
          </w:p>
        </w:tc>
        <w:tc>
          <w:tcPr>
            <w:tcW w:w="8471" w:type="dxa"/>
          </w:tcPr>
          <w:p w:rsidR="00EA07F0" w:rsidRPr="009E2532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A07F0" w:rsidRPr="005E66AB" w:rsidRDefault="00EA07F0" w:rsidP="005E66AB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Cs/>
                <w:color w:val="181818"/>
              </w:rPr>
              <w:t xml:space="preserve">Репродуктивное здоровье </w:t>
            </w:r>
            <w:r w:rsidRPr="009E2532">
              <w:rPr>
                <w:bCs/>
                <w:color w:val="181818"/>
              </w:rPr>
              <w:t xml:space="preserve"> человека. Особенности факторов, определяющих и влияющих на него.</w:t>
            </w:r>
            <w:r>
              <w:rPr>
                <w:bCs/>
                <w:color w:val="181818"/>
              </w:rPr>
              <w:t xml:space="preserve"> </w:t>
            </w:r>
            <w:r w:rsidRPr="009E2532">
              <w:rPr>
                <w:bCs/>
                <w:color w:val="181818"/>
              </w:rPr>
              <w:t>Понятие пола индивида, основные этапы его формирования. Формирование правильного взаимоотношения полов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 w:val="restart"/>
          </w:tcPr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3D727D">
              <w:rPr>
                <w:rFonts w:ascii="Times New Roman" w:hAnsi="Times New Roman" w:cs="Times New Roman"/>
                <w:sz w:val="24"/>
                <w:szCs w:val="24"/>
              </w:rPr>
              <w:t xml:space="preserve">Психика и здоров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27D">
              <w:rPr>
                <w:rFonts w:ascii="Times New Roman" w:hAnsi="Times New Roman" w:cs="Times New Roman"/>
                <w:sz w:val="24"/>
                <w:szCs w:val="24"/>
              </w:rPr>
              <w:t>пособы  профилактики стрессовых ситуаций и пути выхода из конфликтных ситуаций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Стресс, виды стресса. Синдром хронической усталости и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ндром эмоционального выгорания и его профилактика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7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З.№5 </w:t>
            </w:r>
            <w:r w:rsidRPr="00A5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 и применение  основных критериев самооценки здоровья в повседневной жизни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1C0393">
        <w:trPr>
          <w:trHeight w:val="379"/>
        </w:trPr>
        <w:tc>
          <w:tcPr>
            <w:tcW w:w="12470" w:type="dxa"/>
            <w:gridSpan w:val="2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вредных привычек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. Факторы, разрушающие здоровье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1C0393">
        <w:trPr>
          <w:trHeight w:val="418"/>
        </w:trPr>
        <w:tc>
          <w:tcPr>
            <w:tcW w:w="3999" w:type="dxa"/>
            <w:vMerge w:val="restart"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ого влияния курения, алкоголизма и наркомании для организма человека </w:t>
            </w: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Курение. Состав табачного дыма, его влияние на организм. Пассивное курение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564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8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Пассивное курение.</w:t>
            </w:r>
          </w:p>
        </w:tc>
        <w:tc>
          <w:tcPr>
            <w:tcW w:w="1232" w:type="dxa"/>
          </w:tcPr>
          <w:p w:rsidR="00EA07F0" w:rsidRPr="00617A91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1C0393">
        <w:trPr>
          <w:trHeight w:val="1692"/>
        </w:trPr>
        <w:tc>
          <w:tcPr>
            <w:tcW w:w="3999" w:type="dxa"/>
            <w:vMerge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лкоголизм, его   стадии и последствия. Способы и методы устранения алкогольной зависимости. Первая медицинская помощь при алкогольном отрав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превенция.</w:t>
            </w:r>
          </w:p>
          <w:p w:rsidR="00EA07F0" w:rsidRPr="00A64086" w:rsidRDefault="00EA07F0" w:rsidP="001C0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Наркомания и последствия Внешний вид наркомана, признаки Передозировки наркотиков, первая помощь при передозировке наркот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превенция.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1C0393">
        <w:trPr>
          <w:trHeight w:val="563"/>
        </w:trPr>
        <w:tc>
          <w:tcPr>
            <w:tcW w:w="3999" w:type="dxa"/>
          </w:tcPr>
          <w:p w:rsidR="00EA07F0" w:rsidRPr="001F486B" w:rsidRDefault="00EA07F0" w:rsidP="001C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ики  оздоровления организма</w:t>
            </w:r>
          </w:p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9E2532" w:rsidRDefault="00EA07F0" w:rsidP="001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7F0" w:rsidRPr="006F6235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9E2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х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ики  оздоровления организма</w:t>
            </w:r>
          </w:p>
        </w:tc>
        <w:tc>
          <w:tcPr>
            <w:tcW w:w="1232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1C0393">
        <w:trPr>
          <w:trHeight w:val="281"/>
        </w:trPr>
        <w:tc>
          <w:tcPr>
            <w:tcW w:w="3999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1C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773" w:type="dxa"/>
            <w:gridSpan w:val="2"/>
          </w:tcPr>
          <w:p w:rsidR="00EA07F0" w:rsidRPr="00A64086" w:rsidRDefault="00EA07F0" w:rsidP="001C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 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итель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знавание ранее изученных объектов, свойств); </w:t>
      </w:r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2. – репродуктивный (выполнение деятельности по образцу, инструкции или под руковод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ив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анирование и самостоятельное выполнение деятельности, решение проблемных задач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A07F0" w:rsidRPr="00DC2D51" w:rsidRDefault="00EA07F0" w:rsidP="00EA07F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7F0" w:rsidRPr="00DC2D51" w:rsidRDefault="00EA07F0" w:rsidP="00EA07F0">
      <w:pPr>
        <w:rPr>
          <w:rFonts w:ascii="Times New Roman" w:hAnsi="Times New Roman" w:cs="Times New Roman"/>
          <w:sz w:val="24"/>
          <w:szCs w:val="24"/>
        </w:rPr>
        <w:sectPr w:rsidR="00EA07F0" w:rsidRPr="00DC2D51" w:rsidSect="006356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07F0" w:rsidRPr="00520414" w:rsidRDefault="00EA07F0" w:rsidP="00EA07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caps/>
          <w:sz w:val="28"/>
          <w:szCs w:val="28"/>
        </w:rPr>
      </w:pPr>
      <w:r w:rsidRPr="00520414">
        <w:rPr>
          <w:b/>
          <w:sz w:val="28"/>
          <w:szCs w:val="28"/>
        </w:rPr>
        <w:lastRenderedPageBreak/>
        <w:t>3.</w:t>
      </w:r>
      <w:r w:rsidRPr="00520414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A07F0" w:rsidRPr="00520414" w:rsidRDefault="00EA07F0" w:rsidP="00EA07F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АУД.01</w:t>
      </w:r>
      <w:r w:rsidRPr="00520414">
        <w:rPr>
          <w:rFonts w:ascii="Times New Roman" w:hAnsi="Times New Roman" w:cs="Times New Roman"/>
          <w:b/>
          <w:sz w:val="28"/>
          <w:szCs w:val="28"/>
        </w:rPr>
        <w:t xml:space="preserve">.Формирование здоровье сберегающего образа жизни </w:t>
      </w:r>
      <w:r w:rsidRPr="00520414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 w:rsidRPr="00520414">
        <w:rPr>
          <w:rFonts w:ascii="Times New Roman" w:hAnsi="Times New Roman" w:cs="Times New Roman"/>
          <w:b/>
          <w:sz w:val="28"/>
          <w:szCs w:val="28"/>
        </w:rPr>
        <w:t>Формирование здоровье сберегающего образа жизни.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520414">
        <w:rPr>
          <w:rFonts w:ascii="Times New Roman" w:hAnsi="Times New Roman" w:cs="Times New Roman"/>
          <w:bCs/>
          <w:sz w:val="28"/>
          <w:szCs w:val="28"/>
        </w:rPr>
        <w:t>:</w:t>
      </w:r>
    </w:p>
    <w:p w:rsidR="00EA07F0" w:rsidRPr="009D2792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9D2792">
        <w:rPr>
          <w:bCs/>
          <w:sz w:val="28"/>
          <w:szCs w:val="28"/>
        </w:rPr>
        <w:t>обучающихся</w:t>
      </w:r>
      <w:proofErr w:type="gramEnd"/>
      <w:r w:rsidRPr="009D2792">
        <w:rPr>
          <w:bCs/>
          <w:sz w:val="28"/>
          <w:szCs w:val="28"/>
        </w:rPr>
        <w:t>;</w:t>
      </w:r>
    </w:p>
    <w:p w:rsidR="00EA07F0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>рабочее место преподавателя;</w:t>
      </w:r>
    </w:p>
    <w:p w:rsidR="00EA07F0" w:rsidRPr="000B3A65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0B3A65">
        <w:rPr>
          <w:bCs/>
          <w:sz w:val="28"/>
          <w:szCs w:val="28"/>
        </w:rPr>
        <w:t>комплект адаптированного учебно-методического обеспечения дисциплины АУД.01</w:t>
      </w:r>
      <w:r w:rsidRPr="000B3A65">
        <w:rPr>
          <w:b/>
          <w:sz w:val="28"/>
          <w:szCs w:val="28"/>
        </w:rPr>
        <w:t>.</w:t>
      </w:r>
      <w:r w:rsidRPr="000B3A65">
        <w:rPr>
          <w:sz w:val="28"/>
          <w:szCs w:val="28"/>
        </w:rPr>
        <w:t>Формирование здоровье сберегающего образа жизни</w:t>
      </w:r>
    </w:p>
    <w:p w:rsidR="00EA07F0" w:rsidRPr="009D2792" w:rsidRDefault="00EA07F0" w:rsidP="005E66AB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proofErr w:type="gramStart"/>
      <w:r w:rsidRPr="009D2792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7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D2792">
        <w:rPr>
          <w:bCs/>
          <w:sz w:val="28"/>
          <w:szCs w:val="28"/>
        </w:rPr>
        <w:t>компьютер  с лицензионным программным обеспечением;</w:t>
      </w:r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9D2792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 xml:space="preserve">проекционный экран, при использовании которого </w:t>
      </w:r>
      <w:r w:rsidRPr="009D2792">
        <w:rPr>
          <w:bCs/>
          <w:sz w:val="28"/>
          <w:szCs w:val="28"/>
        </w:rPr>
        <w:t>обеспечивается</w:t>
      </w:r>
      <w:r w:rsidRPr="009D2792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EA07F0" w:rsidRPr="00520414" w:rsidRDefault="00EA07F0" w:rsidP="00EA07F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07F0" w:rsidRPr="00520414" w:rsidRDefault="00EA07F0" w:rsidP="00EA07F0">
      <w:pPr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EA07F0" w:rsidRPr="00520414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spellStart"/>
      <w:r w:rsidRPr="00B92DFD">
        <w:rPr>
          <w:bCs/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bCs/>
          <w:color w:val="333333"/>
          <w:sz w:val="28"/>
          <w:szCs w:val="28"/>
          <w:shd w:val="clear" w:color="auto" w:fill="FFFFFF"/>
        </w:rPr>
        <w:t>, Э.Н.</w:t>
      </w:r>
      <w:r w:rsidRPr="00B92DFD">
        <w:rPr>
          <w:color w:val="333333"/>
          <w:sz w:val="28"/>
          <w:szCs w:val="28"/>
          <w:shd w:val="clear" w:color="auto" w:fill="FFFFFF"/>
        </w:rPr>
        <w:t> Основы медицинских знаний и здорового образа жизн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Э.Н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307 с. — ISBN 978-5-406-05897-8. — URL: https://book.ru/book/938049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  <w:r w:rsidRPr="00B92DF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bCs/>
          <w:color w:val="333333"/>
          <w:sz w:val="28"/>
          <w:szCs w:val="28"/>
          <w:shd w:val="clear" w:color="auto" w:fill="FFFFFF"/>
        </w:rPr>
        <w:t>Азова, М.М.</w:t>
      </w:r>
      <w:r w:rsidRPr="00B92DFD">
        <w:rPr>
          <w:color w:val="333333"/>
          <w:sz w:val="28"/>
          <w:szCs w:val="28"/>
          <w:shd w:val="clear" w:color="auto" w:fill="FFFFFF"/>
        </w:rPr>
        <w:t> 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0. — 208 с. — ISBN 978-5-406-07535-7. — URL: https://book.ru/book/932512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A07F0" w:rsidRPr="00BD5DEA" w:rsidRDefault="00EA07F0" w:rsidP="00EA07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DC7824" w:rsidRDefault="00EA07F0" w:rsidP="00EA07F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824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птационной учебной </w:t>
      </w: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ы </w:t>
      </w:r>
      <w:r w:rsidRPr="00520414">
        <w:rPr>
          <w:rFonts w:ascii="Times New Roman" w:hAnsi="Times New Roman" w:cs="Times New Roman"/>
          <w:bCs/>
          <w:sz w:val="28"/>
          <w:szCs w:val="28"/>
        </w:rPr>
        <w:t>АУД.01</w:t>
      </w:r>
      <w:r w:rsidR="005377FA">
        <w:rPr>
          <w:rFonts w:ascii="Times New Roman" w:hAnsi="Times New Roman" w:cs="Times New Roman"/>
          <w:sz w:val="28"/>
          <w:szCs w:val="28"/>
        </w:rPr>
        <w:t xml:space="preserve"> Формирование здоровье</w:t>
      </w:r>
      <w:r w:rsidRPr="005D3959">
        <w:rPr>
          <w:rFonts w:ascii="Times New Roman" w:hAnsi="Times New Roman" w:cs="Times New Roman"/>
          <w:sz w:val="28"/>
          <w:szCs w:val="28"/>
        </w:rPr>
        <w:t>сберегающего образа жизни</w:t>
      </w: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52041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520414">
        <w:rPr>
          <w:rFonts w:ascii="Times New Roman" w:hAnsi="Times New Roman" w:cs="Times New Roman"/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видящих </w:t>
      </w:r>
      <w:r w:rsidRPr="00520414">
        <w:rPr>
          <w:color w:val="auto"/>
          <w:sz w:val="28"/>
          <w:szCs w:val="28"/>
        </w:rPr>
        <w:t xml:space="preserve">обучающихся используются: 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20414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20414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одачи материала на принципах мультимедиа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20414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</w:t>
      </w:r>
      <w:r w:rsidRPr="00520414">
        <w:rPr>
          <w:bCs/>
          <w:sz w:val="28"/>
          <w:szCs w:val="28"/>
        </w:rPr>
        <w:lastRenderedPageBreak/>
        <w:t>сре</w:t>
      </w:r>
      <w:proofErr w:type="gramStart"/>
      <w:r w:rsidRPr="00520414">
        <w:rPr>
          <w:bCs/>
          <w:sz w:val="28"/>
          <w:szCs w:val="28"/>
        </w:rPr>
        <w:t>дств дл</w:t>
      </w:r>
      <w:proofErr w:type="gramEnd"/>
      <w:r w:rsidRPr="00520414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520414">
        <w:rPr>
          <w:bCs/>
          <w:sz w:val="28"/>
          <w:szCs w:val="28"/>
        </w:rPr>
        <w:t>урокеобеспечивается</w:t>
      </w:r>
      <w:proofErr w:type="spellEnd"/>
      <w:r w:rsidRPr="00520414">
        <w:rPr>
          <w:bCs/>
          <w:sz w:val="28"/>
          <w:szCs w:val="28"/>
        </w:rPr>
        <w:t xml:space="preserve"> за счет его алгоритмизации по параметрам: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сихотерапевтическая настройка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кинестетические стимулы к восприятию (конспектирование, </w:t>
      </w:r>
      <w:proofErr w:type="spellStart"/>
      <w:r w:rsidRPr="00520414">
        <w:rPr>
          <w:bCs/>
          <w:sz w:val="28"/>
          <w:szCs w:val="28"/>
        </w:rPr>
        <w:t>дополнение</w:t>
      </w:r>
      <w:proofErr w:type="gramStart"/>
      <w:r w:rsidRPr="00520414">
        <w:rPr>
          <w:bCs/>
          <w:sz w:val="28"/>
          <w:szCs w:val="28"/>
        </w:rPr>
        <w:t>,м</w:t>
      </w:r>
      <w:proofErr w:type="gramEnd"/>
      <w:r w:rsidRPr="00520414">
        <w:rPr>
          <w:bCs/>
          <w:sz w:val="28"/>
          <w:szCs w:val="28"/>
        </w:rPr>
        <w:t>аркирование</w:t>
      </w:r>
      <w:proofErr w:type="spellEnd"/>
      <w:r w:rsidRPr="00520414">
        <w:rPr>
          <w:bCs/>
          <w:sz w:val="28"/>
          <w:szCs w:val="28"/>
        </w:rPr>
        <w:t xml:space="preserve">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</w:t>
      </w:r>
      <w:proofErr w:type="spellStart"/>
      <w:r w:rsidRPr="00520414">
        <w:rPr>
          <w:bCs/>
          <w:sz w:val="28"/>
          <w:szCs w:val="28"/>
        </w:rPr>
        <w:t>ноутбукови</w:t>
      </w:r>
      <w:proofErr w:type="spellEnd"/>
      <w:r w:rsidRPr="00520414">
        <w:rPr>
          <w:bCs/>
          <w:sz w:val="28"/>
          <w:szCs w:val="28"/>
        </w:rPr>
        <w:t xml:space="preserve">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ктивные методы обучения (проблемные вопросы, дискуссии, деловые </w:t>
      </w:r>
      <w:proofErr w:type="spellStart"/>
      <w:r w:rsidRPr="00520414">
        <w:rPr>
          <w:bCs/>
          <w:sz w:val="28"/>
          <w:szCs w:val="28"/>
        </w:rPr>
        <w:t>иролевые</w:t>
      </w:r>
      <w:proofErr w:type="spellEnd"/>
      <w:r w:rsidRPr="00520414">
        <w:rPr>
          <w:bCs/>
          <w:sz w:val="28"/>
          <w:szCs w:val="28"/>
        </w:rPr>
        <w:t xml:space="preserve"> игры, практические работы; использование метапредметных связей, связи с практикой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организованные паузы для обеспечения здоровье сбережения.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слышащих </w:t>
      </w:r>
      <w:r w:rsidRPr="00520414">
        <w:rPr>
          <w:color w:val="auto"/>
          <w:sz w:val="28"/>
          <w:szCs w:val="28"/>
        </w:rPr>
        <w:t xml:space="preserve">обучающихся  используются: </w:t>
      </w:r>
    </w:p>
    <w:p w:rsidR="00EA07F0" w:rsidRPr="00520414" w:rsidRDefault="00EA07F0" w:rsidP="00EA07F0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5204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нимание </w:t>
      </w:r>
      <w:proofErr w:type="gramStart"/>
      <w:r w:rsidRPr="0087679B">
        <w:rPr>
          <w:bCs/>
          <w:sz w:val="28"/>
          <w:szCs w:val="28"/>
        </w:rPr>
        <w:t>слабослышащего</w:t>
      </w:r>
      <w:proofErr w:type="gramEnd"/>
      <w:r w:rsidRPr="0087679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7679B">
        <w:rPr>
          <w:bCs/>
          <w:sz w:val="28"/>
          <w:szCs w:val="28"/>
        </w:rPr>
        <w:t>обучающегося</w:t>
      </w:r>
      <w:proofErr w:type="gramEnd"/>
      <w:r w:rsidRPr="0087679B">
        <w:rPr>
          <w:bCs/>
          <w:sz w:val="28"/>
          <w:szCs w:val="28"/>
        </w:rPr>
        <w:t>, использует жесты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lastRenderedPageBreak/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7679B">
        <w:rPr>
          <w:bCs/>
          <w:sz w:val="28"/>
          <w:szCs w:val="28"/>
        </w:rPr>
        <w:t>обучающимися</w:t>
      </w:r>
      <w:proofErr w:type="gramEnd"/>
      <w:r w:rsidRPr="0087679B">
        <w:rPr>
          <w:bCs/>
          <w:sz w:val="28"/>
          <w:szCs w:val="28"/>
        </w:rPr>
        <w:t>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фиксации педагогов на собственной артикуляции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A07F0" w:rsidRPr="00520414" w:rsidRDefault="00EA07F0" w:rsidP="00EA07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20414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204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EA07F0" w:rsidRPr="000311C7" w:rsidTr="001C039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07F0" w:rsidRPr="000311C7" w:rsidTr="001C0393">
        <w:trPr>
          <w:trHeight w:val="920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0" w:rsidRPr="000B3A65" w:rsidRDefault="00EA07F0" w:rsidP="001C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B3A65">
              <w:rPr>
                <w:rFonts w:ascii="Times New Roman" w:hAnsi="Times New Roman" w:cs="Times New Roman"/>
                <w:sz w:val="28"/>
                <w:szCs w:val="28"/>
              </w:rPr>
              <w:t>умеют:</w:t>
            </w:r>
            <w:r w:rsidRPr="000B3A65">
              <w:rPr>
                <w:sz w:val="28"/>
                <w:szCs w:val="28"/>
              </w:rPr>
              <w:t xml:space="preserve">      </w:t>
            </w:r>
          </w:p>
          <w:p w:rsidR="00EA07F0" w:rsidRPr="000245BC" w:rsidRDefault="00EA07F0" w:rsidP="001C039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3959">
              <w:rPr>
                <w:sz w:val="28"/>
                <w:szCs w:val="28"/>
              </w:rPr>
              <w:t>сохранять, укреплять и сберегать свое здоровье и здоровье окружающих;</w:t>
            </w:r>
          </w:p>
          <w:p w:rsidR="00EA07F0" w:rsidRPr="005D3959" w:rsidRDefault="00EA07F0" w:rsidP="001C039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>составлять ежедневный рацион в соответствии с основными правилами рационального питания;</w:t>
            </w:r>
          </w:p>
          <w:p w:rsidR="00EA07F0" w:rsidRPr="000245BC" w:rsidRDefault="00EA07F0" w:rsidP="001C039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color w:val="000000"/>
                <w:sz w:val="28"/>
                <w:szCs w:val="28"/>
              </w:rPr>
              <w:t xml:space="preserve"> и применять основные критерии здоровья самооценки</w:t>
            </w:r>
            <w:r w:rsidRPr="005D3959">
              <w:rPr>
                <w:color w:val="000000"/>
                <w:sz w:val="28"/>
                <w:szCs w:val="28"/>
              </w:rPr>
              <w:t>;</w:t>
            </w:r>
          </w:p>
          <w:p w:rsidR="00EA07F0" w:rsidRPr="005D3959" w:rsidRDefault="00EA07F0" w:rsidP="001C039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ять образ, стиль и уклад жизни;</w:t>
            </w:r>
          </w:p>
          <w:p w:rsidR="00EA07F0" w:rsidRPr="005D3959" w:rsidRDefault="00EA07F0" w:rsidP="001C039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использовать полученные знания на просвещение других молодых людей;</w:t>
            </w:r>
          </w:p>
          <w:p w:rsidR="00EA07F0" w:rsidRPr="005D3959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D3959">
              <w:rPr>
                <w:color w:val="000000"/>
                <w:sz w:val="28"/>
                <w:szCs w:val="28"/>
              </w:rPr>
              <w:t>сохранять уровень психофизиологической устойчивости в условиях учебной и  трудовой деятельности.</w:t>
            </w:r>
          </w:p>
          <w:p w:rsidR="00EA07F0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B3A65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 xml:space="preserve">знают: </w:t>
            </w:r>
          </w:p>
          <w:p w:rsidR="00EA07F0" w:rsidRPr="000B3A65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</w:t>
            </w:r>
            <w:r w:rsidRPr="000B3A65">
              <w:rPr>
                <w:sz w:val="28"/>
                <w:szCs w:val="28"/>
              </w:rPr>
              <w:t>понятия, сущность здорового образа жизни;</w:t>
            </w:r>
          </w:p>
          <w:p w:rsidR="00EA07F0" w:rsidRPr="000B3A65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b/>
                <w:i/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значение  здорового образа жизни  для человека;</w:t>
            </w:r>
          </w:p>
          <w:p w:rsidR="00EA07F0" w:rsidRPr="000B3A65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основные составляющие здорового образа жизни и их влияние на человека;</w:t>
            </w:r>
          </w:p>
          <w:p w:rsidR="00EA07F0" w:rsidRPr="000B3A65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репродуктивное здоровье и факторы, влияющие на него;</w:t>
            </w:r>
          </w:p>
          <w:p w:rsidR="00EA07F0" w:rsidRPr="005D3959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способы</w:t>
            </w:r>
            <w:r>
              <w:rPr>
                <w:sz w:val="28"/>
                <w:szCs w:val="28"/>
              </w:rPr>
              <w:t xml:space="preserve"> профилактики вредного воздействия алкоголя</w:t>
            </w:r>
            <w:r w:rsidRPr="005D3959">
              <w:rPr>
                <w:sz w:val="28"/>
                <w:szCs w:val="28"/>
              </w:rPr>
              <w:t>, наркотиков и табакокурения на организм человека;</w:t>
            </w:r>
          </w:p>
          <w:p w:rsidR="00EA07F0" w:rsidRPr="00785529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собы </w:t>
            </w:r>
            <w:r w:rsidRPr="005D3959">
              <w:rPr>
                <w:sz w:val="28"/>
                <w:szCs w:val="28"/>
              </w:rPr>
              <w:t xml:space="preserve"> профилактики стрессовых ситуаций</w:t>
            </w:r>
            <w:r>
              <w:rPr>
                <w:sz w:val="28"/>
                <w:szCs w:val="28"/>
              </w:rPr>
              <w:t xml:space="preserve"> и </w:t>
            </w:r>
            <w:r w:rsidRPr="00785529">
              <w:rPr>
                <w:sz w:val="28"/>
                <w:szCs w:val="28"/>
              </w:rPr>
              <w:t>пути выхода из конфликтных ситуаций;</w:t>
            </w:r>
          </w:p>
          <w:p w:rsidR="00EA07F0" w:rsidRPr="00C90801" w:rsidRDefault="00EA07F0" w:rsidP="001C0393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C90801">
              <w:rPr>
                <w:spacing w:val="-1"/>
                <w:sz w:val="28"/>
                <w:szCs w:val="28"/>
              </w:rPr>
              <w:t xml:space="preserve"> </w:t>
            </w:r>
            <w:r w:rsidRPr="00C90801">
              <w:rPr>
                <w:color w:val="000000"/>
                <w:sz w:val="28"/>
                <w:szCs w:val="28"/>
              </w:rPr>
              <w:t>основные методики  оздоровления организма</w:t>
            </w:r>
            <w:r w:rsidR="008760ED">
              <w:rPr>
                <w:color w:val="000000"/>
                <w:sz w:val="28"/>
                <w:szCs w:val="28"/>
              </w:rPr>
              <w:t>.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Устный, письменный контроль</w:t>
            </w: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Pr="000311C7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1C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Устный, письменный контроль</w:t>
            </w:r>
          </w:p>
          <w:p w:rsidR="00EA07F0" w:rsidRPr="000311C7" w:rsidRDefault="00EA07F0" w:rsidP="001C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7F0" w:rsidRDefault="00EA07F0" w:rsidP="00EA07F0">
      <w:pPr>
        <w:jc w:val="both"/>
        <w:rPr>
          <w:rFonts w:ascii="Times New Roman" w:hAnsi="Times New Roman" w:cs="Times New Roman"/>
          <w:sz w:val="28"/>
          <w:szCs w:val="28"/>
        </w:rPr>
        <w:sectPr w:rsidR="00EA07F0" w:rsidSect="009D279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A07F0" w:rsidRPr="00520414" w:rsidRDefault="00EA07F0" w:rsidP="00EC1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07F0" w:rsidRPr="00520414" w:rsidSect="00EA07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0D" w:rsidRDefault="007A700D">
      <w:pPr>
        <w:spacing w:after="0" w:line="240" w:lineRule="auto"/>
      </w:pPr>
      <w:r>
        <w:separator/>
      </w:r>
    </w:p>
  </w:endnote>
  <w:endnote w:type="continuationSeparator" w:id="0">
    <w:p w:rsidR="007A700D" w:rsidRDefault="007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704"/>
      <w:docPartObj>
        <w:docPartGallery w:val="Page Numbers (Bottom of Page)"/>
        <w:docPartUnique/>
      </w:docPartObj>
    </w:sdtPr>
    <w:sdtEndPr/>
    <w:sdtContent>
      <w:p w:rsidR="007A700D" w:rsidRDefault="007B60BD">
        <w:pPr>
          <w:pStyle w:val="a7"/>
          <w:jc w:val="right"/>
        </w:pPr>
        <w:r>
          <w:fldChar w:fldCharType="begin"/>
        </w:r>
        <w:r w:rsidR="007A700D">
          <w:instrText xml:space="preserve"> PAGE   \* MERGEFORMAT </w:instrText>
        </w:r>
        <w:r>
          <w:fldChar w:fldCharType="separate"/>
        </w:r>
        <w:r w:rsidR="00003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00D" w:rsidRDefault="007A70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0D" w:rsidRDefault="007A700D">
      <w:pPr>
        <w:spacing w:after="0" w:line="240" w:lineRule="auto"/>
      </w:pPr>
      <w:r>
        <w:separator/>
      </w:r>
    </w:p>
  </w:footnote>
  <w:footnote w:type="continuationSeparator" w:id="0">
    <w:p w:rsidR="007A700D" w:rsidRDefault="007A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B40"/>
    <w:multiLevelType w:val="hybridMultilevel"/>
    <w:tmpl w:val="AB6A8E6E"/>
    <w:lvl w:ilvl="0" w:tplc="DAE8B3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6796D"/>
    <w:multiLevelType w:val="hybridMultilevel"/>
    <w:tmpl w:val="2B00192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82F0D"/>
    <w:multiLevelType w:val="hybridMultilevel"/>
    <w:tmpl w:val="F2C88C8C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E3F5ECD"/>
    <w:multiLevelType w:val="multilevel"/>
    <w:tmpl w:val="4D1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D5F1A"/>
    <w:multiLevelType w:val="hybridMultilevel"/>
    <w:tmpl w:val="4950CFB2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742"/>
    <w:multiLevelType w:val="hybridMultilevel"/>
    <w:tmpl w:val="C1EC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4723D"/>
    <w:multiLevelType w:val="hybridMultilevel"/>
    <w:tmpl w:val="DE5AB482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96C1E"/>
    <w:multiLevelType w:val="hybridMultilevel"/>
    <w:tmpl w:val="1BE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35270"/>
    <w:multiLevelType w:val="hybridMultilevel"/>
    <w:tmpl w:val="4C967A3C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007329"/>
    <w:multiLevelType w:val="hybridMultilevel"/>
    <w:tmpl w:val="8D02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D0113"/>
    <w:multiLevelType w:val="hybridMultilevel"/>
    <w:tmpl w:val="BC1AA38A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911BD"/>
    <w:multiLevelType w:val="multilevel"/>
    <w:tmpl w:val="973EC62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D17"/>
    <w:rsid w:val="00003FBE"/>
    <w:rsid w:val="000311C7"/>
    <w:rsid w:val="000B484A"/>
    <w:rsid w:val="000F1447"/>
    <w:rsid w:val="001452EC"/>
    <w:rsid w:val="00151895"/>
    <w:rsid w:val="00152592"/>
    <w:rsid w:val="00191278"/>
    <w:rsid w:val="00195DFC"/>
    <w:rsid w:val="001D7715"/>
    <w:rsid w:val="002946ED"/>
    <w:rsid w:val="00324F7F"/>
    <w:rsid w:val="00325611"/>
    <w:rsid w:val="003304D0"/>
    <w:rsid w:val="00360EBD"/>
    <w:rsid w:val="003637EE"/>
    <w:rsid w:val="00363972"/>
    <w:rsid w:val="00365884"/>
    <w:rsid w:val="003A7C23"/>
    <w:rsid w:val="003E4E54"/>
    <w:rsid w:val="003F1C7D"/>
    <w:rsid w:val="0040550B"/>
    <w:rsid w:val="0041255E"/>
    <w:rsid w:val="00421D44"/>
    <w:rsid w:val="00422E35"/>
    <w:rsid w:val="00497BE4"/>
    <w:rsid w:val="004C53A8"/>
    <w:rsid w:val="004E4197"/>
    <w:rsid w:val="00502BCF"/>
    <w:rsid w:val="005170CD"/>
    <w:rsid w:val="00520414"/>
    <w:rsid w:val="005377FA"/>
    <w:rsid w:val="00557FF0"/>
    <w:rsid w:val="005A67DE"/>
    <w:rsid w:val="005B06F8"/>
    <w:rsid w:val="005B29EF"/>
    <w:rsid w:val="005D0EC2"/>
    <w:rsid w:val="005D3959"/>
    <w:rsid w:val="005E66AB"/>
    <w:rsid w:val="00606049"/>
    <w:rsid w:val="00635636"/>
    <w:rsid w:val="00656793"/>
    <w:rsid w:val="00667AE9"/>
    <w:rsid w:val="00673900"/>
    <w:rsid w:val="006E3CD4"/>
    <w:rsid w:val="006E4488"/>
    <w:rsid w:val="006E5FF6"/>
    <w:rsid w:val="007044A5"/>
    <w:rsid w:val="00710B47"/>
    <w:rsid w:val="007522FA"/>
    <w:rsid w:val="0075668E"/>
    <w:rsid w:val="007927D3"/>
    <w:rsid w:val="007A08E1"/>
    <w:rsid w:val="007A700D"/>
    <w:rsid w:val="007B60BD"/>
    <w:rsid w:val="007C5874"/>
    <w:rsid w:val="007E5E1E"/>
    <w:rsid w:val="00863D27"/>
    <w:rsid w:val="0086666D"/>
    <w:rsid w:val="008719FC"/>
    <w:rsid w:val="008760ED"/>
    <w:rsid w:val="0087679B"/>
    <w:rsid w:val="00882A78"/>
    <w:rsid w:val="008B40C9"/>
    <w:rsid w:val="008F7D5C"/>
    <w:rsid w:val="00945E6A"/>
    <w:rsid w:val="00945EB0"/>
    <w:rsid w:val="00972B1D"/>
    <w:rsid w:val="00984737"/>
    <w:rsid w:val="0098733B"/>
    <w:rsid w:val="009A0A00"/>
    <w:rsid w:val="009C29D2"/>
    <w:rsid w:val="009D2792"/>
    <w:rsid w:val="00A14A24"/>
    <w:rsid w:val="00A22D17"/>
    <w:rsid w:val="00A8636A"/>
    <w:rsid w:val="00A95B3A"/>
    <w:rsid w:val="00AA201C"/>
    <w:rsid w:val="00AA6616"/>
    <w:rsid w:val="00B637E2"/>
    <w:rsid w:val="00B71971"/>
    <w:rsid w:val="00B753EB"/>
    <w:rsid w:val="00B92DFD"/>
    <w:rsid w:val="00BD5DEA"/>
    <w:rsid w:val="00BF5DCA"/>
    <w:rsid w:val="00C80001"/>
    <w:rsid w:val="00C86C18"/>
    <w:rsid w:val="00CE1A23"/>
    <w:rsid w:val="00CE411C"/>
    <w:rsid w:val="00CF1F65"/>
    <w:rsid w:val="00CF61BE"/>
    <w:rsid w:val="00D372C3"/>
    <w:rsid w:val="00D37D16"/>
    <w:rsid w:val="00D84147"/>
    <w:rsid w:val="00D84310"/>
    <w:rsid w:val="00DB46F2"/>
    <w:rsid w:val="00DC2D51"/>
    <w:rsid w:val="00DC7824"/>
    <w:rsid w:val="00DD5978"/>
    <w:rsid w:val="00DE11F4"/>
    <w:rsid w:val="00DE42E4"/>
    <w:rsid w:val="00DF08CD"/>
    <w:rsid w:val="00E44762"/>
    <w:rsid w:val="00E63257"/>
    <w:rsid w:val="00E76E4A"/>
    <w:rsid w:val="00E87B4D"/>
    <w:rsid w:val="00EA07F0"/>
    <w:rsid w:val="00EB10EF"/>
    <w:rsid w:val="00EC1FAE"/>
    <w:rsid w:val="00EE0BA7"/>
    <w:rsid w:val="00F10754"/>
    <w:rsid w:val="00F33278"/>
    <w:rsid w:val="00F352BA"/>
    <w:rsid w:val="00F4531B"/>
    <w:rsid w:val="00FA66D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84"/>
  </w:style>
  <w:style w:type="paragraph" w:styleId="1">
    <w:name w:val="heading 1"/>
    <w:basedOn w:val="a"/>
    <w:next w:val="a"/>
    <w:link w:val="10"/>
    <w:qFormat/>
    <w:rsid w:val="00A22D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5B29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2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A22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22D1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22D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D17"/>
  </w:style>
  <w:style w:type="paragraph" w:customStyle="1" w:styleId="Default">
    <w:name w:val="Default"/>
    <w:rsid w:val="00A22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4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70CD"/>
    <w:rPr>
      <w:color w:val="2C7BDE"/>
      <w:u w:val="single"/>
    </w:rPr>
  </w:style>
  <w:style w:type="paragraph" w:styleId="ac">
    <w:name w:val="Normal (Web)"/>
    <w:basedOn w:val="a"/>
    <w:uiPriority w:val="99"/>
    <w:unhideWhenUsed/>
    <w:rsid w:val="0051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A0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0A00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B29EF"/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67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J9/YbhyJ8GJFuo1PHtGFHXXrmo=</DigestValue>
    </Reference>
    <Reference URI="#idOfficeObject" Type="http://www.w3.org/2000/09/xmldsig#Object">
      <DigestMethod Algorithm="http://www.w3.org/2000/09/xmldsig#sha1"/>
      <DigestValue>3PuJd975akapvQJlV6E2zsUM4P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5CGBSCD7gk20NIOHqia/kJ26CQ=</DigestValue>
    </Reference>
    <Reference URI="#idValidSigLnImg" Type="http://www.w3.org/2000/09/xmldsig#Object">
      <DigestMethod Algorithm="http://www.w3.org/2000/09/xmldsig#sha1"/>
      <DigestValue>Y2U/pnEnYptFwu2ngX1dlseIDzw=</DigestValue>
    </Reference>
    <Reference URI="#idInvalidSigLnImg" Type="http://www.w3.org/2000/09/xmldsig#Object">
      <DigestMethod Algorithm="http://www.w3.org/2000/09/xmldsig#sha1"/>
      <DigestValue>QPuI4F0fyUGL//JVXkc66JFt0fw=</DigestValue>
    </Reference>
  </SignedInfo>
  <SignatureValue>UunD+nbl4rvQ4Q3l6YSQBw3aH3cWebmDlIcwCTyq2iFHwyoXz/Fo6I2SH4mA91M95ftAmrCiqE5e
mSoojab4TaLBP9vCS3hOF9BQOyFanUnRE7GwTiMEnNoPKx1KEQlQfKrNAQg09kvkT+2G85oec6G0
t9u3o4YoNdgL6zmKFD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gd5VSdXcQEgGboWcnWeeS/ayks=</DigestValue>
      </Reference>
      <Reference URI="/word/settings.xml?ContentType=application/vnd.openxmlformats-officedocument.wordprocessingml.settings+xml">
        <DigestMethod Algorithm="http://www.w3.org/2000/09/xmldsig#sha1"/>
        <DigestValue>EAefbXWn+M/0Ju6E/1WRtHahFdU=</DigestValue>
      </Reference>
      <Reference URI="/word/styles.xml?ContentType=application/vnd.openxmlformats-officedocument.wordprocessingml.styles+xml">
        <DigestMethod Algorithm="http://www.w3.org/2000/09/xmldsig#sha1"/>
        <DigestValue>35StI9ysc2K0eVh4SX4Lvp0YFTA=</DigestValue>
      </Reference>
      <Reference URI="/word/numbering.xml?ContentType=application/vnd.openxmlformats-officedocument.wordprocessingml.numbering+xml">
        <DigestMethod Algorithm="http://www.w3.org/2000/09/xmldsig#sha1"/>
        <DigestValue>h/NViQEudsh3c+gzkSxp3q96m80=</DigestValue>
      </Reference>
      <Reference URI="/word/fontTable.xml?ContentType=application/vnd.openxmlformats-officedocument.wordprocessingml.fontTable+xml">
        <DigestMethod Algorithm="http://www.w3.org/2000/09/xmldsig#sha1"/>
        <DigestValue>hhl+gYVfgOPIHAcM+m6yWuvAoQ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NRU5BKhjgcc95TaoFjquh79jRM0=</DigestValue>
      </Reference>
      <Reference URI="/word/footer1.xml?ContentType=application/vnd.openxmlformats-officedocument.wordprocessingml.footer+xml">
        <DigestMethod Algorithm="http://www.w3.org/2000/09/xmldsig#sha1"/>
        <DigestValue>s8UjDWR0AUSyyw2x7KH06lZMyYA=</DigestValue>
      </Reference>
      <Reference URI="/word/document.xml?ContentType=application/vnd.openxmlformats-officedocument.wordprocessingml.document.main+xml">
        <DigestMethod Algorithm="http://www.w3.org/2000/09/xmldsig#sha1"/>
        <DigestValue>uu3QPlliggfqA7u85mpTYVd52U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WRNihtbhgZBS8h4YCiYXE0Yqhk=</DigestValue>
      </Reference>
      <Reference URI="/word/endnotes.xml?ContentType=application/vnd.openxmlformats-officedocument.wordprocessingml.endnotes+xml">
        <DigestMethod Algorithm="http://www.w3.org/2000/09/xmldsig#sha1"/>
        <DigestValue>mnKqHbLwo/NPY549/hnAwBx1cZ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3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DAA9B6D-4561-4785-9291-B79E2211166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3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4W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E9A7-F227-45E1-A2DE-A79699A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22-09-22T11:49:00Z</cp:lastPrinted>
  <dcterms:created xsi:type="dcterms:W3CDTF">2016-10-31T16:40:00Z</dcterms:created>
  <dcterms:modified xsi:type="dcterms:W3CDTF">2022-11-14T06:25:00Z</dcterms:modified>
</cp:coreProperties>
</file>